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IGUEZ VIDALES NAPOLEÓ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3196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6 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22524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apoleonrodriguez11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APOLEÓN RODRIGUEZ VID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319639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3196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POLEÓ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VID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